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9"/>
        <w:gridCol w:w="3089"/>
        <w:gridCol w:w="3594"/>
      </w:tblGrid>
      <w:tr w:rsidR="00FE2CEA" w:rsidTr="005A6101">
        <w:tc>
          <w:tcPr>
            <w:tcW w:w="9062" w:type="dxa"/>
            <w:gridSpan w:val="3"/>
          </w:tcPr>
          <w:p w:rsidR="00FE2CEA" w:rsidRPr="00913612" w:rsidRDefault="00FE2CEA" w:rsidP="00FE2CEA">
            <w:pPr>
              <w:rPr>
                <w:sz w:val="28"/>
                <w:szCs w:val="28"/>
              </w:rPr>
            </w:pPr>
            <w:r w:rsidRPr="00913612">
              <w:rPr>
                <w:sz w:val="28"/>
                <w:szCs w:val="28"/>
              </w:rPr>
              <w:t xml:space="preserve">Verzoek / bezwaar </w:t>
            </w:r>
            <w:r w:rsidR="00EA7E49" w:rsidRPr="00913612">
              <w:rPr>
                <w:sz w:val="28"/>
                <w:szCs w:val="28"/>
              </w:rPr>
              <w:t xml:space="preserve">/ klacht </w:t>
            </w:r>
            <w:r w:rsidRPr="00913612">
              <w:rPr>
                <w:sz w:val="28"/>
                <w:szCs w:val="28"/>
              </w:rPr>
              <w:t>volge</w:t>
            </w:r>
            <w:r w:rsidR="00837413" w:rsidRPr="00913612">
              <w:rPr>
                <w:sz w:val="28"/>
                <w:szCs w:val="28"/>
              </w:rPr>
              <w:t>ns artikel 22</w:t>
            </w:r>
            <w:r w:rsidRPr="00913612">
              <w:rPr>
                <w:sz w:val="28"/>
                <w:szCs w:val="28"/>
              </w:rPr>
              <w:t xml:space="preserve"> van het examenreglement</w:t>
            </w:r>
          </w:p>
        </w:tc>
      </w:tr>
      <w:tr w:rsidR="00DE1B5A" w:rsidTr="0042718C">
        <w:tc>
          <w:tcPr>
            <w:tcW w:w="5468" w:type="dxa"/>
            <w:gridSpan w:val="2"/>
          </w:tcPr>
          <w:p w:rsidR="00DE1B5A" w:rsidRPr="00BC1895" w:rsidRDefault="00DE1B5A" w:rsidP="005A6101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Ik heb kennis genomen van artikel 22 van het examenreglement</w:t>
            </w:r>
          </w:p>
        </w:tc>
        <w:permStart w:id="568144442" w:edGrp="everyone"/>
        <w:tc>
          <w:tcPr>
            <w:tcW w:w="3594" w:type="dxa"/>
          </w:tcPr>
          <w:p w:rsidR="00DE1B5A" w:rsidRPr="000D03E9" w:rsidRDefault="003C7385" w:rsidP="000D03E9">
            <w:pPr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57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permEnd w:id="568144442"/>
            <w:r w:rsidR="000D03E9" w:rsidRPr="000D03E9">
              <w:rPr>
                <w:rFonts w:cstheme="minorHAnsi"/>
                <w:sz w:val="20"/>
                <w:szCs w:val="20"/>
              </w:rPr>
              <w:t>J</w:t>
            </w:r>
            <w:r w:rsidR="00DE1B5A" w:rsidRPr="000D03E9">
              <w:rPr>
                <w:rFonts w:cstheme="minorHAnsi"/>
                <w:sz w:val="20"/>
                <w:szCs w:val="20"/>
              </w:rPr>
              <w:t>a</w:t>
            </w:r>
            <w:r w:rsidR="000D03E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7E49" w:rsidTr="005A6101">
        <w:tc>
          <w:tcPr>
            <w:tcW w:w="9062" w:type="dxa"/>
            <w:gridSpan w:val="3"/>
          </w:tcPr>
          <w:p w:rsidR="00EA7E49" w:rsidRPr="00BC1895" w:rsidRDefault="00EA7E49" w:rsidP="00FE2CE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Betreft een </w:t>
            </w:r>
            <w:r w:rsidR="00DC767E" w:rsidRPr="00BC1895">
              <w:rPr>
                <w:rFonts w:cstheme="minorHAnsi"/>
                <w:sz w:val="20"/>
                <w:szCs w:val="20"/>
              </w:rPr>
              <w:t>(geef hieronder aan wat van toepassing is)</w:t>
            </w:r>
          </w:p>
          <w:permStart w:id="1111042925" w:edGrp="everyone"/>
          <w:p w:rsidR="00EA7E49" w:rsidRPr="00BC1895" w:rsidRDefault="003C7385" w:rsidP="000D03E9">
            <w:pPr>
              <w:pStyle w:val="Lijstalinea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9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1111042925"/>
            <w:r w:rsidR="000D03E9">
              <w:rPr>
                <w:rFonts w:cstheme="minorHAnsi"/>
                <w:sz w:val="20"/>
                <w:szCs w:val="20"/>
              </w:rPr>
              <w:t>Verzoek</w:t>
            </w:r>
          </w:p>
          <w:permStart w:id="1097481344" w:edGrp="everyone"/>
          <w:p w:rsidR="00EA7E49" w:rsidRPr="00BC1895" w:rsidRDefault="003C7385" w:rsidP="000D03E9">
            <w:pPr>
              <w:pStyle w:val="Lijstalinea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8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1097481344"/>
            <w:r w:rsidR="00EA7E49" w:rsidRPr="00BC1895">
              <w:rPr>
                <w:rFonts w:cstheme="minorHAnsi"/>
                <w:sz w:val="20"/>
                <w:szCs w:val="20"/>
              </w:rPr>
              <w:t>Bezwaar</w:t>
            </w:r>
          </w:p>
          <w:permStart w:id="1092362323" w:edGrp="everyone"/>
          <w:p w:rsidR="00EA7E49" w:rsidRPr="00BC1895" w:rsidRDefault="003C7385" w:rsidP="000D03E9">
            <w:pPr>
              <w:pStyle w:val="Lijstalinea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11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1092362323"/>
            <w:r w:rsidR="00EA7E49" w:rsidRPr="00BC1895">
              <w:rPr>
                <w:rFonts w:cstheme="minorHAnsi"/>
                <w:sz w:val="20"/>
                <w:szCs w:val="20"/>
              </w:rPr>
              <w:t>Klacht</w:t>
            </w:r>
          </w:p>
        </w:tc>
      </w:tr>
      <w:tr w:rsidR="00DC767E" w:rsidTr="008B1691">
        <w:tc>
          <w:tcPr>
            <w:tcW w:w="2379" w:type="dxa"/>
          </w:tcPr>
          <w:p w:rsidR="00FE2CEA" w:rsidRPr="00BC1895" w:rsidRDefault="00FE2CEA" w:rsidP="00DC767E">
            <w:pPr>
              <w:rPr>
                <w:rFonts w:cstheme="minorHAnsi"/>
                <w:sz w:val="20"/>
                <w:szCs w:val="20"/>
              </w:rPr>
            </w:pPr>
            <w:permStart w:id="1202589895" w:edGrp="everyone" w:colFirst="2" w:colLast="2"/>
            <w:r w:rsidRPr="00BC1895">
              <w:rPr>
                <w:rFonts w:cstheme="minorHAnsi"/>
                <w:sz w:val="20"/>
                <w:szCs w:val="20"/>
              </w:rPr>
              <w:t>Gegevens melding</w:t>
            </w:r>
            <w:r w:rsidR="00EA7E49" w:rsidRPr="00BC1895">
              <w:rPr>
                <w:rFonts w:cstheme="minorHAnsi"/>
                <w:sz w:val="20"/>
                <w:szCs w:val="20"/>
              </w:rPr>
              <w:t>/</w:t>
            </w:r>
            <w:r w:rsidR="00DC767E" w:rsidRPr="00BC1895">
              <w:rPr>
                <w:rFonts w:cstheme="minorHAnsi"/>
                <w:sz w:val="20"/>
                <w:szCs w:val="20"/>
              </w:rPr>
              <w:t>aanvraag</w:t>
            </w:r>
          </w:p>
        </w:tc>
        <w:tc>
          <w:tcPr>
            <w:tcW w:w="3089" w:type="dxa"/>
          </w:tcPr>
          <w:p w:rsidR="00FE2CEA" w:rsidRPr="00BC1895" w:rsidRDefault="004B3FDE" w:rsidP="005A61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FE2CEA" w:rsidRPr="00BC1895">
              <w:rPr>
                <w:rFonts w:cstheme="minorHAnsi"/>
                <w:sz w:val="20"/>
                <w:szCs w:val="20"/>
              </w:rPr>
              <w:t xml:space="preserve">atum </w:t>
            </w:r>
          </w:p>
        </w:tc>
        <w:tc>
          <w:tcPr>
            <w:tcW w:w="3594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767E" w:rsidTr="008B1691">
        <w:tc>
          <w:tcPr>
            <w:tcW w:w="2379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  <w:permStart w:id="1289558486" w:edGrp="everyone" w:colFirst="2" w:colLast="2"/>
            <w:permEnd w:id="1202589895"/>
          </w:p>
        </w:tc>
        <w:tc>
          <w:tcPr>
            <w:tcW w:w="3089" w:type="dxa"/>
          </w:tcPr>
          <w:p w:rsidR="00FE2CEA" w:rsidRPr="00BC1895" w:rsidRDefault="004B3FDE" w:rsidP="005A61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FE2CEA" w:rsidRPr="00BC1895">
              <w:rPr>
                <w:rFonts w:cstheme="minorHAnsi"/>
                <w:sz w:val="20"/>
                <w:szCs w:val="20"/>
              </w:rPr>
              <w:t xml:space="preserve">oor (naam en </w:t>
            </w:r>
            <w:r w:rsidR="00EA7E49" w:rsidRPr="00BC1895">
              <w:rPr>
                <w:rFonts w:cstheme="minorHAnsi"/>
                <w:sz w:val="20"/>
                <w:szCs w:val="20"/>
              </w:rPr>
              <w:t>rol/</w:t>
            </w:r>
            <w:r w:rsidR="00FE2CEA" w:rsidRPr="00BC1895">
              <w:rPr>
                <w:rFonts w:cstheme="minorHAnsi"/>
                <w:sz w:val="20"/>
                <w:szCs w:val="20"/>
              </w:rPr>
              <w:t>functie)</w:t>
            </w:r>
          </w:p>
        </w:tc>
        <w:tc>
          <w:tcPr>
            <w:tcW w:w="3594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767E" w:rsidTr="008B1691">
        <w:tc>
          <w:tcPr>
            <w:tcW w:w="2379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  <w:permStart w:id="1821968079" w:edGrp="everyone" w:colFirst="2" w:colLast="2"/>
            <w:permEnd w:id="1289558486"/>
            <w:r w:rsidRPr="00BC1895">
              <w:rPr>
                <w:rFonts w:cstheme="minorHAnsi"/>
                <w:sz w:val="20"/>
                <w:szCs w:val="20"/>
              </w:rPr>
              <w:t>Gegevens kandidaat</w:t>
            </w:r>
          </w:p>
        </w:tc>
        <w:tc>
          <w:tcPr>
            <w:tcW w:w="3089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naam</w:t>
            </w:r>
          </w:p>
        </w:tc>
        <w:tc>
          <w:tcPr>
            <w:tcW w:w="3594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600" w:rsidTr="008B1691">
        <w:tc>
          <w:tcPr>
            <w:tcW w:w="2379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  <w:permStart w:id="445021903" w:edGrp="everyone" w:colFirst="2" w:colLast="2"/>
            <w:permEnd w:id="1821968079"/>
          </w:p>
        </w:tc>
        <w:tc>
          <w:tcPr>
            <w:tcW w:w="3089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klas</w:t>
            </w:r>
          </w:p>
        </w:tc>
        <w:tc>
          <w:tcPr>
            <w:tcW w:w="3594" w:type="dxa"/>
          </w:tcPr>
          <w:p w:rsidR="00FE2CEA" w:rsidRPr="00BC1895" w:rsidRDefault="00FE2CEA" w:rsidP="005A61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45506047" w:edGrp="everyone" w:colFirst="2" w:colLast="2"/>
            <w:permEnd w:id="445021903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afdeling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227124728" w:edGrp="everyone" w:colFirst="2" w:colLast="2"/>
            <w:permEnd w:id="145506047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mentor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300112734" w:edGrp="everyone" w:colFirst="2" w:colLast="2"/>
            <w:permEnd w:id="1227124728"/>
            <w:r w:rsidRPr="00BC1895">
              <w:rPr>
                <w:rFonts w:cstheme="minorHAnsi"/>
                <w:sz w:val="20"/>
                <w:szCs w:val="20"/>
              </w:rPr>
              <w:t>Gegevens toets</w:t>
            </w:r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datum toetsafname 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531963179" w:edGrp="everyone" w:colFirst="2" w:colLast="2"/>
            <w:permEnd w:id="1300112734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vak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762124323" w:edGrp="everyone" w:colFirst="2" w:colLast="2"/>
            <w:permEnd w:id="531963179"/>
          </w:p>
        </w:tc>
        <w:tc>
          <w:tcPr>
            <w:tcW w:w="3089" w:type="dxa"/>
          </w:tcPr>
          <w:p w:rsidR="00DE1B5A" w:rsidRPr="00BC1895" w:rsidRDefault="00DE1B5A" w:rsidP="00F077D3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toetscode volgens </w:t>
            </w:r>
            <w:r w:rsidR="00F077D3" w:rsidRPr="00BC1895">
              <w:rPr>
                <w:rFonts w:cstheme="minorHAnsi"/>
                <w:sz w:val="20"/>
                <w:szCs w:val="20"/>
              </w:rPr>
              <w:t>PTA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670278520" w:edGrp="everyone" w:colFirst="2" w:colLast="2"/>
            <w:permEnd w:id="762124323"/>
          </w:p>
        </w:tc>
        <w:tc>
          <w:tcPr>
            <w:tcW w:w="3089" w:type="dxa"/>
          </w:tcPr>
          <w:p w:rsidR="00DE1B5A" w:rsidRPr="00BC1895" w:rsidRDefault="00F077D3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s</w:t>
            </w:r>
            <w:r w:rsidR="00DE1B5A" w:rsidRPr="00BC1895">
              <w:rPr>
                <w:rFonts w:cstheme="minorHAnsi"/>
                <w:sz w:val="20"/>
                <w:szCs w:val="20"/>
              </w:rPr>
              <w:t>urveillant(en)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458556866" w:edGrp="everyone" w:colFirst="2" w:colLast="2"/>
            <w:permEnd w:id="1670278520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vakdocent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592729331" w:edGrp="everyone" w:colFirst="2" w:colLast="2"/>
            <w:permEnd w:id="458556866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datum uitslag toets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684267575" w:edGrp="everyone" w:colFirst="2" w:colLast="2"/>
            <w:permEnd w:id="592729331"/>
            <w:r w:rsidRPr="00BC1895">
              <w:rPr>
                <w:rFonts w:cstheme="minorHAnsi"/>
                <w:sz w:val="20"/>
                <w:szCs w:val="20"/>
              </w:rPr>
              <w:t xml:space="preserve">Aard verzoek/bezwaar/klacht </w:t>
            </w:r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Formuleer het verzoek.</w:t>
            </w:r>
          </w:p>
          <w:p w:rsidR="00DE1B5A" w:rsidRPr="00BC1895" w:rsidRDefault="00F077D3" w:rsidP="00DE1B5A">
            <w:pPr>
              <w:rPr>
                <w:rFonts w:cstheme="minorHAnsi"/>
                <w:i/>
                <w:sz w:val="20"/>
                <w:szCs w:val="20"/>
              </w:rPr>
            </w:pPr>
            <w:r w:rsidRPr="00BC1895">
              <w:rPr>
                <w:rFonts w:cstheme="minorHAnsi"/>
                <w:i/>
                <w:sz w:val="20"/>
                <w:szCs w:val="20"/>
              </w:rPr>
              <w:t xml:space="preserve">Wat is </w:t>
            </w:r>
            <w:r w:rsidR="00DE1B5A" w:rsidRPr="00BC1895">
              <w:rPr>
                <w:rFonts w:cstheme="minorHAnsi"/>
                <w:i/>
                <w:sz w:val="20"/>
                <w:szCs w:val="20"/>
              </w:rPr>
              <w:t>precies de vraag</w:t>
            </w:r>
            <w:r w:rsidRPr="00BC18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E1B5A" w:rsidRPr="00BC1895">
              <w:rPr>
                <w:rFonts w:cstheme="minorHAnsi"/>
                <w:i/>
                <w:sz w:val="20"/>
                <w:szCs w:val="20"/>
              </w:rPr>
              <w:t>/ het bezwaar</w:t>
            </w:r>
            <w:r w:rsidRPr="00BC18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E1B5A" w:rsidRPr="00BC1895">
              <w:rPr>
                <w:rFonts w:cstheme="minorHAnsi"/>
                <w:i/>
                <w:sz w:val="20"/>
                <w:szCs w:val="20"/>
              </w:rPr>
              <w:t>/ de klacht?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792940446" w:edGrp="everyone" w:colFirst="2" w:colLast="2"/>
            <w:permEnd w:id="684267575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Wat zou de uitkomst moeten zijn?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148540494" w:edGrp="everyone" w:colFirst="2" w:colLast="2"/>
            <w:permEnd w:id="792940446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Onderbouwing </w:t>
            </w:r>
          </w:p>
          <w:p w:rsidR="00DE1B5A" w:rsidRPr="00BC1895" w:rsidRDefault="00DE1B5A" w:rsidP="00DE1B5A">
            <w:pPr>
              <w:rPr>
                <w:rFonts w:cstheme="minorHAnsi"/>
                <w:i/>
                <w:sz w:val="20"/>
                <w:szCs w:val="20"/>
              </w:rPr>
            </w:pPr>
            <w:r w:rsidRPr="00BC1895">
              <w:rPr>
                <w:rFonts w:cstheme="minorHAnsi"/>
                <w:i/>
                <w:sz w:val="20"/>
                <w:szCs w:val="20"/>
              </w:rPr>
              <w:t xml:space="preserve">Wat is de reden? Beschrijf zo precies mogelijk wat er is gebeurd en/of wat de </w:t>
            </w:r>
            <w:r w:rsidR="00F077D3" w:rsidRPr="00BC1895">
              <w:rPr>
                <w:rFonts w:cstheme="minorHAnsi"/>
                <w:i/>
                <w:sz w:val="20"/>
                <w:szCs w:val="20"/>
              </w:rPr>
              <w:t>bijzondere omstandigheden waren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B5A" w:rsidTr="008B1691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480774341" w:edGrp="everyone" w:colFirst="2" w:colLast="2"/>
            <w:permEnd w:id="1148540494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Bevestiging/getuige</w:t>
            </w:r>
          </w:p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i/>
                <w:sz w:val="20"/>
                <w:szCs w:val="20"/>
              </w:rPr>
              <w:t xml:space="preserve">Zorg voor een bevestiging/getuige van de </w:t>
            </w:r>
            <w:r w:rsidR="00F077D3" w:rsidRPr="00BC1895">
              <w:rPr>
                <w:rFonts w:cstheme="minorHAnsi"/>
                <w:i/>
                <w:sz w:val="20"/>
                <w:szCs w:val="20"/>
              </w:rPr>
              <w:t>bijzondere omstandigheden (door</w:t>
            </w:r>
            <w:r w:rsidRPr="00BC1895">
              <w:rPr>
                <w:rFonts w:cstheme="minorHAnsi"/>
                <w:i/>
                <w:sz w:val="20"/>
                <w:szCs w:val="20"/>
              </w:rPr>
              <w:t xml:space="preserve"> ouders/verzorgers)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E1B5A" w:rsidTr="0042718C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977617631" w:edGrp="everyone" w:colFirst="1" w:colLast="1"/>
            <w:permEnd w:id="480774341"/>
            <w:r w:rsidRPr="00BC1895">
              <w:rPr>
                <w:rFonts w:cstheme="minorHAnsi"/>
                <w:sz w:val="20"/>
                <w:szCs w:val="20"/>
              </w:rPr>
              <w:t>Aanv</w:t>
            </w:r>
            <w:r w:rsidR="00F077D3" w:rsidRPr="00BC1895">
              <w:rPr>
                <w:rFonts w:cstheme="minorHAnsi"/>
                <w:sz w:val="20"/>
                <w:szCs w:val="20"/>
              </w:rPr>
              <w:t>ullende gegevens of opmerkingen</w:t>
            </w:r>
          </w:p>
        </w:tc>
        <w:tc>
          <w:tcPr>
            <w:tcW w:w="6683" w:type="dxa"/>
            <w:gridSpan w:val="2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18C" w:rsidTr="0042718C">
        <w:tc>
          <w:tcPr>
            <w:tcW w:w="2379" w:type="dxa"/>
          </w:tcPr>
          <w:p w:rsidR="0042718C" w:rsidRPr="00BC1895" w:rsidRDefault="0042718C" w:rsidP="00DE1B5A">
            <w:pPr>
              <w:rPr>
                <w:rFonts w:cstheme="minorHAnsi"/>
                <w:sz w:val="20"/>
                <w:szCs w:val="20"/>
              </w:rPr>
            </w:pPr>
            <w:permStart w:id="222385637" w:edGrp="everyone" w:colFirst="1" w:colLast="1"/>
            <w:permEnd w:id="1977617631"/>
            <w:r w:rsidRPr="00BC1895">
              <w:rPr>
                <w:rFonts w:cstheme="minorHAnsi"/>
                <w:sz w:val="20"/>
                <w:szCs w:val="20"/>
              </w:rPr>
              <w:t xml:space="preserve">Handtekening </w:t>
            </w:r>
            <w:r w:rsidR="00F077D3" w:rsidRPr="00BC1895">
              <w:rPr>
                <w:rFonts w:cstheme="minorHAnsi"/>
                <w:sz w:val="20"/>
                <w:szCs w:val="20"/>
              </w:rPr>
              <w:t>indiener</w:t>
            </w:r>
          </w:p>
          <w:p w:rsidR="00BC1895" w:rsidRPr="00BC1895" w:rsidRDefault="00BC1895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(jonger dan 18 jaar, handtekening ouders/verzorgers)</w:t>
            </w:r>
          </w:p>
        </w:tc>
        <w:tc>
          <w:tcPr>
            <w:tcW w:w="6683" w:type="dxa"/>
            <w:gridSpan w:val="2"/>
          </w:tcPr>
          <w:p w:rsidR="0042718C" w:rsidRPr="00BC1895" w:rsidRDefault="0042718C" w:rsidP="00DE1B5A">
            <w:pPr>
              <w:rPr>
                <w:rFonts w:cstheme="minorHAnsi"/>
                <w:sz w:val="20"/>
                <w:szCs w:val="20"/>
              </w:rPr>
            </w:pPr>
          </w:p>
          <w:p w:rsidR="0042718C" w:rsidRPr="00BC1895" w:rsidRDefault="0042718C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22385637"/>
      <w:tr w:rsidR="00DE1B5A" w:rsidTr="0042718C">
        <w:tc>
          <w:tcPr>
            <w:tcW w:w="5468" w:type="dxa"/>
            <w:gridSpan w:val="2"/>
          </w:tcPr>
          <w:p w:rsidR="00DE1B5A" w:rsidRPr="00BC1895" w:rsidRDefault="00F077D3" w:rsidP="00F077D3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Ingevulde formulieren indienen/uploaden via de </w:t>
            </w:r>
            <w:r w:rsidRPr="00BC1895">
              <w:rPr>
                <w:rFonts w:cstheme="minorHAnsi"/>
                <w:sz w:val="20"/>
                <w:szCs w:val="20"/>
              </w:rPr>
              <w:br/>
              <w:t>e-mailadressen van de secretariaten:</w:t>
            </w:r>
          </w:p>
        </w:tc>
        <w:tc>
          <w:tcPr>
            <w:tcW w:w="3594" w:type="dxa"/>
          </w:tcPr>
          <w:p w:rsidR="00F077D3" w:rsidRPr="00BC1895" w:rsidRDefault="003C7385" w:rsidP="00DE1B5A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="00F077D3" w:rsidRPr="00BC1895">
                <w:rPr>
                  <w:rStyle w:val="Hyperlink"/>
                  <w:rFonts w:cstheme="minorHAnsi"/>
                  <w:sz w:val="20"/>
                  <w:szCs w:val="20"/>
                </w:rPr>
                <w:t>pta_hv@bonnefantencollege.nl</w:t>
              </w:r>
            </w:hyperlink>
            <w:r w:rsidR="00F077D3" w:rsidRPr="00BC1895">
              <w:rPr>
                <w:rFonts w:cstheme="minorHAnsi"/>
                <w:sz w:val="20"/>
                <w:szCs w:val="20"/>
              </w:rPr>
              <w:br/>
              <w:t>(voor havo leerlingen)</w:t>
            </w:r>
          </w:p>
          <w:p w:rsidR="00F077D3" w:rsidRPr="00BC1895" w:rsidRDefault="003C7385" w:rsidP="00F077D3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F077D3" w:rsidRPr="00BC1895">
                <w:rPr>
                  <w:rStyle w:val="Hyperlink"/>
                  <w:rFonts w:cstheme="minorHAnsi"/>
                  <w:sz w:val="20"/>
                  <w:szCs w:val="20"/>
                </w:rPr>
                <w:t>pta_vmbo@bonnefantencollege.nl</w:t>
              </w:r>
            </w:hyperlink>
            <w:r w:rsidR="00F077D3" w:rsidRPr="00BC1895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DE1B5A" w:rsidRPr="00BC1895" w:rsidRDefault="00F077D3" w:rsidP="00F077D3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(voor vmbo leerlingen)</w:t>
            </w:r>
          </w:p>
        </w:tc>
      </w:tr>
      <w:tr w:rsidR="00DE1B5A" w:rsidTr="005A6101">
        <w:tc>
          <w:tcPr>
            <w:tcW w:w="9062" w:type="dxa"/>
            <w:gridSpan w:val="3"/>
          </w:tcPr>
          <w:p w:rsidR="00DE1B5A" w:rsidRPr="00BC1895" w:rsidRDefault="00DE1B5A" w:rsidP="00DE1B5A">
            <w:pPr>
              <w:rPr>
                <w:rFonts w:cstheme="minorHAnsi"/>
                <w:b/>
                <w:sz w:val="20"/>
                <w:szCs w:val="20"/>
              </w:rPr>
            </w:pPr>
            <w:r w:rsidRPr="00BC1895">
              <w:rPr>
                <w:rFonts w:cstheme="minorHAnsi"/>
                <w:b/>
                <w:sz w:val="20"/>
                <w:szCs w:val="20"/>
              </w:rPr>
              <w:t>Onvolledig ingevulde formulieren worden niet in behandeling genomen</w:t>
            </w:r>
          </w:p>
        </w:tc>
      </w:tr>
      <w:tr w:rsidR="0042718C" w:rsidTr="0042718C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bookmarkStart w:id="0" w:name="_GoBack" w:colFirst="2" w:colLast="2"/>
            <w:permStart w:id="413694300" w:edGrp="everyone" w:colFirst="2" w:colLast="2"/>
            <w:r w:rsidRPr="00BC1895">
              <w:rPr>
                <w:rFonts w:cstheme="minorHAnsi"/>
                <w:sz w:val="20"/>
                <w:szCs w:val="20"/>
              </w:rPr>
              <w:t>Examencommissie (in te vullen door ex</w:t>
            </w:r>
            <w:r w:rsidR="00F077D3" w:rsidRPr="00BC1895">
              <w:rPr>
                <w:rFonts w:cstheme="minorHAnsi"/>
                <w:sz w:val="20"/>
                <w:szCs w:val="20"/>
              </w:rPr>
              <w:t>amen-</w:t>
            </w:r>
            <w:r w:rsidRPr="00BC1895">
              <w:rPr>
                <w:rFonts w:cstheme="minorHAnsi"/>
                <w:sz w:val="20"/>
                <w:szCs w:val="20"/>
              </w:rPr>
              <w:t xml:space="preserve"> secretaris)</w:t>
            </w:r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Datum behandeling in examencommissie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18C" w:rsidTr="0042718C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1466895772" w:edGrp="everyone" w:colFirst="2" w:colLast="2"/>
            <w:permEnd w:id="413694300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>Besluit examencommissie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718C" w:rsidTr="0042718C">
        <w:tc>
          <w:tcPr>
            <w:tcW w:w="237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permStart w:id="504855557" w:edGrp="everyone" w:colFirst="2" w:colLast="2"/>
            <w:permEnd w:id="1466895772"/>
          </w:p>
        </w:tc>
        <w:tc>
          <w:tcPr>
            <w:tcW w:w="3089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  <w:r w:rsidRPr="00BC1895">
              <w:rPr>
                <w:rFonts w:cstheme="minorHAnsi"/>
                <w:sz w:val="20"/>
                <w:szCs w:val="20"/>
              </w:rPr>
              <w:t xml:space="preserve">Afhandeling </w:t>
            </w:r>
          </w:p>
        </w:tc>
        <w:tc>
          <w:tcPr>
            <w:tcW w:w="3594" w:type="dxa"/>
          </w:tcPr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  <w:p w:rsidR="00DE1B5A" w:rsidRPr="00BC1895" w:rsidRDefault="00DE1B5A" w:rsidP="00DE1B5A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permEnd w:id="504855557"/>
    </w:tbl>
    <w:p w:rsidR="00FE2CEA" w:rsidRDefault="00FE2CEA" w:rsidP="008B1691"/>
    <w:sectPr w:rsidR="00FE2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A16"/>
    <w:multiLevelType w:val="hybridMultilevel"/>
    <w:tmpl w:val="002009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B3EDC"/>
    <w:multiLevelType w:val="hybridMultilevel"/>
    <w:tmpl w:val="96E8C3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54C8"/>
    <w:multiLevelType w:val="hybridMultilevel"/>
    <w:tmpl w:val="660685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/b76eRLwMsSxQoS5U09Fkly7MVFddVZjlKwCnwCoqIbigjhLQyo8Q0We59AjlTPjv8xjaDWd16lcsoe1M1kNbg==" w:salt="WWiRJ8+zXAtuzPKRHeyD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5"/>
    <w:rsid w:val="000817C5"/>
    <w:rsid w:val="000D03E9"/>
    <w:rsid w:val="00177815"/>
    <w:rsid w:val="00360600"/>
    <w:rsid w:val="0039087F"/>
    <w:rsid w:val="003C7385"/>
    <w:rsid w:val="0042718C"/>
    <w:rsid w:val="004B3FDE"/>
    <w:rsid w:val="0063477D"/>
    <w:rsid w:val="00724AEC"/>
    <w:rsid w:val="00837413"/>
    <w:rsid w:val="008B1691"/>
    <w:rsid w:val="00913612"/>
    <w:rsid w:val="00A01AFF"/>
    <w:rsid w:val="00BC1895"/>
    <w:rsid w:val="00DC767E"/>
    <w:rsid w:val="00DE1B5A"/>
    <w:rsid w:val="00DF66BC"/>
    <w:rsid w:val="00EA7E49"/>
    <w:rsid w:val="00F077D3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40F1"/>
  <w15:chartTrackingRefBased/>
  <w15:docId w15:val="{9DEF776A-29F0-4949-A15E-FCC64C12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7E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6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a_vmbo@bonnefantencolleg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a_hv@bonnefantencolleg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D7CE-4612-499A-872D-8C81763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ggen - Spronck</dc:creator>
  <cp:keywords/>
  <dc:description/>
  <cp:lastModifiedBy>Arno Schormans</cp:lastModifiedBy>
  <cp:revision>3</cp:revision>
  <cp:lastPrinted>2019-11-29T10:52:00Z</cp:lastPrinted>
  <dcterms:created xsi:type="dcterms:W3CDTF">2020-01-29T12:19:00Z</dcterms:created>
  <dcterms:modified xsi:type="dcterms:W3CDTF">2020-01-30T09:46:00Z</dcterms:modified>
</cp:coreProperties>
</file>